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9E48" w14:textId="77777777" w:rsidR="00EE6432" w:rsidRDefault="00EE6432" w:rsidP="008E2AF9">
      <w:pPr>
        <w:pStyle w:val="KeinLeerraum"/>
        <w:rPr>
          <w:b/>
          <w:sz w:val="20"/>
          <w:szCs w:val="20"/>
        </w:rPr>
      </w:pPr>
    </w:p>
    <w:p w14:paraId="69EC2112" w14:textId="77777777" w:rsidR="008E2AF9" w:rsidRPr="004D6D3A" w:rsidRDefault="00190560" w:rsidP="008E2AF9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="008E2AF9"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8E2AF9"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EE746D">
        <w:rPr>
          <w:b/>
          <w:sz w:val="20"/>
          <w:szCs w:val="20"/>
        </w:rPr>
        <w:t xml:space="preserve"> / 5000K</w:t>
      </w:r>
      <w:r w:rsidR="00C33613">
        <w:rPr>
          <w:b/>
          <w:sz w:val="20"/>
          <w:szCs w:val="20"/>
        </w:rPr>
        <w:t xml:space="preserve"> </w:t>
      </w:r>
      <w:r w:rsidR="008E2AF9" w:rsidRPr="004D6D3A">
        <w:rPr>
          <w:b/>
          <w:sz w:val="20"/>
          <w:szCs w:val="20"/>
        </w:rPr>
        <w:t>(Artikelnummer:</w:t>
      </w:r>
      <w:r w:rsidR="008E2AF9"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64</w:t>
      </w:r>
      <w:r w:rsidR="00EE746D">
        <w:rPr>
          <w:b/>
          <w:sz w:val="20"/>
          <w:szCs w:val="20"/>
        </w:rPr>
        <w:t xml:space="preserve"> / 347065</w:t>
      </w:r>
      <w:r w:rsidR="008E2AF9" w:rsidRPr="004D6D3A">
        <w:rPr>
          <w:b/>
          <w:sz w:val="20"/>
          <w:szCs w:val="20"/>
        </w:rPr>
        <w:t>)</w:t>
      </w:r>
    </w:p>
    <w:p w14:paraId="22BDA58E" w14:textId="77777777" w:rsidR="008E2AF9" w:rsidRPr="00EE6432" w:rsidRDefault="008E2AF9" w:rsidP="008E2AF9">
      <w:pPr>
        <w:pStyle w:val="KeinLeerraum"/>
        <w:rPr>
          <w:sz w:val="18"/>
          <w:szCs w:val="18"/>
        </w:rPr>
      </w:pPr>
    </w:p>
    <w:p w14:paraId="6084EF48" w14:textId="6FAD4CEE" w:rsidR="002031A7" w:rsidRPr="00EE6432" w:rsidRDefault="002031A7" w:rsidP="002031A7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 w:rsidR="0066317B"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 xml:space="preserve">75 </w:t>
      </w:r>
      <w:r w:rsidR="00562A4C" w:rsidRPr="00EE6432">
        <w:rPr>
          <w:sz w:val="18"/>
          <w:szCs w:val="18"/>
        </w:rPr>
        <w:t>–</w:t>
      </w:r>
      <w:r w:rsidR="0066317B">
        <w:rPr>
          <w:sz w:val="18"/>
          <w:szCs w:val="18"/>
        </w:rPr>
        <w:t xml:space="preserve"> 60</w:t>
      </w:r>
      <w:r w:rsidR="00C33613">
        <w:rPr>
          <w:sz w:val="18"/>
          <w:szCs w:val="18"/>
        </w:rPr>
        <w:t xml:space="preserve"> 4000K</w:t>
      </w:r>
      <w:r w:rsidR="00EE746D">
        <w:rPr>
          <w:sz w:val="18"/>
          <w:szCs w:val="18"/>
        </w:rPr>
        <w:t xml:space="preserve"> / 5000K;</w:t>
      </w:r>
      <w:r w:rsidRPr="00EE6432">
        <w:rPr>
          <w:sz w:val="18"/>
          <w:szCs w:val="18"/>
        </w:rPr>
        <w:t xml:space="preserve"> tiefstrahlende Lic</w:t>
      </w:r>
      <w:r w:rsidR="00EE746D"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 w:rsidR="00EE746D">
        <w:rPr>
          <w:sz w:val="18"/>
          <w:szCs w:val="18"/>
        </w:rPr>
        <w:t xml:space="preserve">Systemleistungstoleranz: </w:t>
      </w:r>
      <w:r w:rsidR="00EE746D"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 w:rsidR="00EE746D">
        <w:rPr>
          <w:sz w:val="18"/>
          <w:szCs w:val="18"/>
        </w:rPr>
        <w:t xml:space="preserve">; initialer </w:t>
      </w:r>
      <w:r w:rsidR="0066317B">
        <w:rPr>
          <w:sz w:val="18"/>
          <w:szCs w:val="18"/>
        </w:rPr>
        <w:t>Lichtstrom: ca. 12.7</w:t>
      </w:r>
      <w:r w:rsidRPr="00EE6432">
        <w:rPr>
          <w:sz w:val="18"/>
          <w:szCs w:val="18"/>
        </w:rPr>
        <w:t xml:space="preserve">50 Lumen; </w:t>
      </w:r>
      <w:r w:rsidR="00EE746D">
        <w:rPr>
          <w:sz w:val="18"/>
          <w:szCs w:val="18"/>
        </w:rPr>
        <w:t xml:space="preserve">Lichtstromtoleranz: </w:t>
      </w:r>
      <w:r w:rsidR="00EE746D">
        <w:rPr>
          <w:rFonts w:cstheme="minorHAnsi"/>
          <w:sz w:val="18"/>
          <w:szCs w:val="18"/>
        </w:rPr>
        <w:t>±</w:t>
      </w:r>
      <w:r w:rsidR="00EE746D"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 w:rsidR="0066317B">
        <w:rPr>
          <w:sz w:val="18"/>
          <w:szCs w:val="18"/>
        </w:rPr>
        <w:t xml:space="preserve">nkel: 60 Grad; </w:t>
      </w:r>
      <w:r w:rsidR="00EE746D">
        <w:rPr>
          <w:sz w:val="18"/>
          <w:szCs w:val="18"/>
        </w:rPr>
        <w:t xml:space="preserve">initiale, ähnlichste </w:t>
      </w:r>
      <w:r w:rsidR="0066317B">
        <w:rPr>
          <w:sz w:val="18"/>
          <w:szCs w:val="18"/>
        </w:rPr>
        <w:t>Farbtemperatur: 4</w:t>
      </w:r>
      <w:r w:rsidRPr="00EE6432">
        <w:rPr>
          <w:sz w:val="18"/>
          <w:szCs w:val="18"/>
        </w:rPr>
        <w:t xml:space="preserve">.000 </w:t>
      </w:r>
      <w:r w:rsidR="00EE746D"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 w:rsidR="00EE746D"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 w:rsidR="00EE746D"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</w:t>
      </w:r>
      <w:r w:rsidR="00EE6432" w:rsidRPr="00EE6432">
        <w:rPr>
          <w:sz w:val="18"/>
          <w:szCs w:val="18"/>
        </w:rPr>
        <w:t>eld</w:t>
      </w:r>
      <w:r w:rsidR="00EE746D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 xml:space="preserve"> mit</w:t>
      </w:r>
      <w:r w:rsidRPr="00EE6432">
        <w:rPr>
          <w:sz w:val="18"/>
          <w:szCs w:val="18"/>
        </w:rPr>
        <w:t xml:space="preserve"> einer Lebenserwartung (L70B10C1) von mindestens 100.000 h, (L90B10C1) von mindestens 50.000 h; Fotobiologische Sicherheit nach IEC/TR 62778: 0; </w:t>
      </w:r>
      <w:r w:rsidR="00EE6432" w:rsidRPr="00EE6432">
        <w:rPr>
          <w:sz w:val="18"/>
          <w:szCs w:val="18"/>
        </w:rPr>
        <w:t xml:space="preserve">Temperaturklasse gemäß ATEX-Produktrichtlinie 2014/34/EU: T5; Tc-Temperatur: +89° Celsius; </w:t>
      </w:r>
      <w:r w:rsidR="0066317B"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</w:t>
      </w:r>
      <w:r w:rsidR="00EE6432" w:rsidRPr="00EE6432">
        <w:rPr>
          <w:sz w:val="18"/>
          <w:szCs w:val="18"/>
        </w:rPr>
        <w:t xml:space="preserve"> mit Temperaturüberwachung</w:t>
      </w:r>
      <w:r w:rsidRPr="00EE6432">
        <w:rPr>
          <w:sz w:val="18"/>
          <w:szCs w:val="18"/>
        </w:rPr>
        <w:t>; Eingangsspannung: AC 90 bis 240 Volt - 50/60 Hertz / DC 127 bis 250 Volt mit Übe</w:t>
      </w:r>
      <w:r w:rsidR="007078E9">
        <w:rPr>
          <w:sz w:val="18"/>
          <w:szCs w:val="18"/>
        </w:rPr>
        <w:t>rs</w:t>
      </w:r>
      <w:r w:rsidR="007D3984">
        <w:rPr>
          <w:sz w:val="18"/>
          <w:szCs w:val="18"/>
        </w:rPr>
        <w:t>pannungsschutz</w:t>
      </w:r>
      <w:r w:rsidR="00EE6432" w:rsidRPr="00EE6432">
        <w:rPr>
          <w:sz w:val="18"/>
          <w:szCs w:val="18"/>
        </w:rPr>
        <w:t>;</w:t>
      </w:r>
      <w:r w:rsidRPr="00EE6432">
        <w:rPr>
          <w:sz w:val="18"/>
          <w:szCs w:val="18"/>
        </w:rPr>
        <w:t xml:space="preserve"> </w:t>
      </w:r>
      <w:r w:rsidR="00EE6432" w:rsidRPr="00EE6432">
        <w:rPr>
          <w:sz w:val="18"/>
          <w:szCs w:val="18"/>
        </w:rPr>
        <w:t>silbergraues</w:t>
      </w:r>
      <w:r w:rsidR="00797847">
        <w:rPr>
          <w:sz w:val="18"/>
          <w:szCs w:val="18"/>
        </w:rPr>
        <w:t xml:space="preserve"> (RAL9006</w:t>
      </w:r>
      <w:r w:rsidR="00EE746D"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</w:t>
      </w:r>
      <w:r w:rsidR="00EE6432" w:rsidRPr="00EE6432">
        <w:rPr>
          <w:sz w:val="18"/>
          <w:szCs w:val="18"/>
        </w:rPr>
        <w:t>mit Druckausgleichsmembran gegen Kondenswasserbildung in der Schutzart IP 65</w:t>
      </w:r>
      <w:r w:rsidRPr="00EE6432">
        <w:rPr>
          <w:sz w:val="18"/>
          <w:szCs w:val="18"/>
        </w:rPr>
        <w:t xml:space="preserve">; </w:t>
      </w:r>
      <w:r w:rsidR="00EE746D"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 w:rsidR="00EE746D"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</w:t>
      </w:r>
      <w:r w:rsidR="00EE6432" w:rsidRPr="00EE6432">
        <w:rPr>
          <w:sz w:val="18"/>
          <w:szCs w:val="18"/>
        </w:rPr>
        <w:t xml:space="preserve">Überhitzungsschutz; </w:t>
      </w:r>
      <w:r w:rsidR="00070D68"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 w:rsidR="0066317B"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 w:rsidR="00C104E9"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 w:rsidR="00EE746D"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</w:t>
      </w:r>
      <w:r w:rsidR="00EE6432" w:rsidRPr="00EE6432">
        <w:rPr>
          <w:sz w:val="18"/>
          <w:szCs w:val="18"/>
        </w:rPr>
        <w:t>ichtfeld</w:t>
      </w:r>
      <w:r w:rsidR="00EE746D">
        <w:rPr>
          <w:sz w:val="18"/>
          <w:szCs w:val="18"/>
        </w:rPr>
        <w:t>er</w:t>
      </w:r>
      <w:r w:rsidR="00EE6432" w:rsidRPr="00EE6432">
        <w:rPr>
          <w:sz w:val="18"/>
          <w:szCs w:val="18"/>
        </w:rPr>
        <w:t>) sind modular auswechsel</w:t>
      </w:r>
      <w:r w:rsidRPr="00EE6432">
        <w:rPr>
          <w:sz w:val="18"/>
          <w:szCs w:val="18"/>
        </w:rPr>
        <w:t>bar oder können ergänzt werden.</w:t>
      </w:r>
      <w:r w:rsidR="0066317B">
        <w:rPr>
          <w:sz w:val="18"/>
          <w:szCs w:val="18"/>
        </w:rPr>
        <w:t xml:space="preserve"> </w:t>
      </w:r>
      <w:r w:rsidR="00EE746D">
        <w:rPr>
          <w:sz w:val="18"/>
          <w:szCs w:val="18"/>
        </w:rPr>
        <w:t>Konstantlichtstrom (CLO), Notlichtmodul sowie Casambi-Steuerung optional.</w:t>
      </w:r>
    </w:p>
    <w:p w14:paraId="66DC8DEC" w14:textId="77777777" w:rsidR="00EE6432" w:rsidRPr="00EE6432" w:rsidRDefault="00EE6432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63D7EBC" w14:textId="77777777" w:rsidR="001C72DF" w:rsidRPr="00EE6432" w:rsidRDefault="001C72DF" w:rsidP="00127A63">
      <w:pPr>
        <w:pStyle w:val="KeinLeerraum"/>
        <w:rPr>
          <w:sz w:val="16"/>
          <w:szCs w:val="16"/>
        </w:rPr>
      </w:pPr>
    </w:p>
    <w:p w14:paraId="7033D0A1" w14:textId="77777777"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1E0F6B">
        <w:rPr>
          <w:b/>
          <w:sz w:val="20"/>
          <w:szCs w:val="20"/>
        </w:rPr>
        <w:t xml:space="preserve">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94</w:t>
      </w:r>
      <w:r w:rsidR="001E0F6B">
        <w:rPr>
          <w:b/>
          <w:sz w:val="20"/>
          <w:szCs w:val="20"/>
        </w:rPr>
        <w:t xml:space="preserve"> / 347095</w:t>
      </w:r>
      <w:r w:rsidRPr="004D6D3A">
        <w:rPr>
          <w:b/>
          <w:sz w:val="20"/>
          <w:szCs w:val="20"/>
        </w:rPr>
        <w:t>)</w:t>
      </w:r>
    </w:p>
    <w:p w14:paraId="0ED7A4A1" w14:textId="77777777" w:rsidR="001714FF" w:rsidRPr="005914DA" w:rsidRDefault="001714FF" w:rsidP="001714FF">
      <w:pPr>
        <w:pStyle w:val="KeinLeerraum"/>
        <w:rPr>
          <w:sz w:val="18"/>
          <w:szCs w:val="18"/>
        </w:rPr>
      </w:pPr>
    </w:p>
    <w:p w14:paraId="01D37CF3" w14:textId="36DC2D5D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296D1C31" w14:textId="77777777"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9DF5A32" w14:textId="77777777" w:rsidR="001C72DF" w:rsidRPr="005914DA" w:rsidRDefault="001C72DF" w:rsidP="00127A63">
      <w:pPr>
        <w:pStyle w:val="KeinLeerraum"/>
        <w:rPr>
          <w:sz w:val="16"/>
          <w:szCs w:val="16"/>
        </w:rPr>
      </w:pPr>
    </w:p>
    <w:p w14:paraId="68940B33" w14:textId="77777777"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75 </w:t>
      </w:r>
      <w:r w:rsidR="00562A4C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24</w:t>
      </w:r>
      <w:r w:rsidR="001E0F6B">
        <w:rPr>
          <w:b/>
          <w:sz w:val="20"/>
          <w:szCs w:val="20"/>
        </w:rPr>
        <w:t xml:space="preserve"> / 347025</w:t>
      </w:r>
      <w:r w:rsidRPr="004D6D3A">
        <w:rPr>
          <w:b/>
          <w:sz w:val="20"/>
          <w:szCs w:val="20"/>
        </w:rPr>
        <w:t>)</w:t>
      </w:r>
    </w:p>
    <w:p w14:paraId="127E97F8" w14:textId="77777777" w:rsidR="001714FF" w:rsidRPr="005914DA" w:rsidRDefault="001714FF" w:rsidP="001714FF">
      <w:pPr>
        <w:pStyle w:val="KeinLeerraum"/>
        <w:rPr>
          <w:sz w:val="18"/>
          <w:szCs w:val="18"/>
        </w:rPr>
      </w:pPr>
    </w:p>
    <w:p w14:paraId="1D98C2E9" w14:textId="60DA07B8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087A38DE" w14:textId="77777777" w:rsidR="00127A63" w:rsidRDefault="00127A63" w:rsidP="00127A63">
      <w:pPr>
        <w:pStyle w:val="KeinLeerraum"/>
        <w:rPr>
          <w:b/>
          <w:sz w:val="20"/>
          <w:szCs w:val="20"/>
        </w:rPr>
      </w:pPr>
    </w:p>
    <w:p w14:paraId="53E4566B" w14:textId="77777777"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9D4226E" w14:textId="77777777" w:rsidR="005914DA" w:rsidRDefault="005914DA" w:rsidP="001714FF">
      <w:pPr>
        <w:pStyle w:val="KeinLeerraum"/>
        <w:rPr>
          <w:b/>
          <w:sz w:val="20"/>
          <w:szCs w:val="20"/>
        </w:rPr>
      </w:pPr>
    </w:p>
    <w:p w14:paraId="5A39D4D0" w14:textId="77777777" w:rsidR="001714FF" w:rsidRPr="004D6D3A" w:rsidRDefault="001714FF" w:rsidP="001714FF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 w:rsidR="00DC5DF7">
        <w:rPr>
          <w:b/>
          <w:sz w:val="20"/>
          <w:szCs w:val="20"/>
        </w:rPr>
        <w:t>75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054</w:t>
      </w:r>
      <w:r w:rsidR="001E0F6B">
        <w:rPr>
          <w:b/>
          <w:sz w:val="20"/>
          <w:szCs w:val="20"/>
        </w:rPr>
        <w:t xml:space="preserve"> / 347055</w:t>
      </w:r>
      <w:r w:rsidRPr="004D6D3A">
        <w:rPr>
          <w:b/>
          <w:sz w:val="20"/>
          <w:szCs w:val="20"/>
        </w:rPr>
        <w:t>)</w:t>
      </w:r>
    </w:p>
    <w:p w14:paraId="77A61D54" w14:textId="77777777" w:rsidR="001714FF" w:rsidRPr="005914DA" w:rsidRDefault="001714FF" w:rsidP="001714FF">
      <w:pPr>
        <w:pStyle w:val="KeinLeerraum"/>
        <w:rPr>
          <w:sz w:val="18"/>
          <w:szCs w:val="18"/>
        </w:rPr>
      </w:pPr>
    </w:p>
    <w:p w14:paraId="3AC023B1" w14:textId="5EA2964D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 xml:space="preserve">Pro </w:t>
      </w:r>
      <w:r w:rsidRPr="00EE6432">
        <w:rPr>
          <w:sz w:val="18"/>
          <w:szCs w:val="18"/>
        </w:rPr>
        <w:t>75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E6432">
        <w:rPr>
          <w:sz w:val="18"/>
          <w:szCs w:val="18"/>
        </w:rPr>
        <w:t xml:space="preserve">leistung: 75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2.7</w:t>
      </w:r>
      <w:r w:rsidRPr="00EE6432">
        <w:rPr>
          <w:sz w:val="18"/>
          <w:szCs w:val="18"/>
        </w:rPr>
        <w:t xml:space="preserve">5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782600A9" w14:textId="77777777"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4F4388C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082A3518" w14:textId="77777777" w:rsidR="003C77D2" w:rsidRPr="005914DA" w:rsidRDefault="003C77D2" w:rsidP="00127A63">
      <w:pPr>
        <w:pStyle w:val="KeinLeerraum"/>
        <w:rPr>
          <w:sz w:val="16"/>
          <w:szCs w:val="16"/>
        </w:rPr>
      </w:pPr>
    </w:p>
    <w:p w14:paraId="56439237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E1396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64</w:t>
      </w:r>
      <w:r w:rsidR="001E0F6B">
        <w:rPr>
          <w:b/>
          <w:sz w:val="20"/>
          <w:szCs w:val="20"/>
        </w:rPr>
        <w:t xml:space="preserve"> / 347165</w:t>
      </w:r>
      <w:r w:rsidRPr="004D6D3A">
        <w:rPr>
          <w:b/>
          <w:sz w:val="20"/>
          <w:szCs w:val="20"/>
        </w:rPr>
        <w:t>)</w:t>
      </w:r>
    </w:p>
    <w:p w14:paraId="794D202B" w14:textId="77777777" w:rsidR="00DC5DF7" w:rsidRPr="005914DA" w:rsidRDefault="00DC5DF7" w:rsidP="00DC5DF7">
      <w:pPr>
        <w:pStyle w:val="KeinLeerraum"/>
        <w:rPr>
          <w:sz w:val="18"/>
          <w:szCs w:val="18"/>
        </w:rPr>
      </w:pPr>
    </w:p>
    <w:p w14:paraId="1ED809CF" w14:textId="7987C099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60FD0B29" w14:textId="77777777" w:rsidR="005914DA" w:rsidRPr="005914DA" w:rsidRDefault="005914DA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6A2103D" w14:textId="77777777" w:rsidR="001C72DF" w:rsidRDefault="001C72DF" w:rsidP="00127A63">
      <w:pPr>
        <w:pStyle w:val="KeinLeerraum"/>
        <w:rPr>
          <w:sz w:val="16"/>
          <w:szCs w:val="16"/>
        </w:rPr>
      </w:pPr>
    </w:p>
    <w:p w14:paraId="7255E706" w14:textId="77777777" w:rsidR="003C77D2" w:rsidRPr="005914DA" w:rsidRDefault="003C77D2" w:rsidP="00127A63">
      <w:pPr>
        <w:pStyle w:val="KeinLeerraum"/>
        <w:rPr>
          <w:sz w:val="16"/>
          <w:szCs w:val="16"/>
        </w:rPr>
      </w:pPr>
    </w:p>
    <w:p w14:paraId="648CBC7A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A12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94</w:t>
      </w:r>
      <w:r w:rsidR="001E0F6B">
        <w:rPr>
          <w:b/>
          <w:sz w:val="20"/>
          <w:szCs w:val="20"/>
        </w:rPr>
        <w:t xml:space="preserve"> / 347195</w:t>
      </w:r>
      <w:r w:rsidRPr="004D6D3A">
        <w:rPr>
          <w:b/>
          <w:sz w:val="20"/>
          <w:szCs w:val="20"/>
        </w:rPr>
        <w:t>)</w:t>
      </w:r>
    </w:p>
    <w:p w14:paraId="0627725C" w14:textId="77777777" w:rsidR="00DC5DF7" w:rsidRPr="005914DA" w:rsidRDefault="00DC5DF7" w:rsidP="00DC5DF7">
      <w:pPr>
        <w:pStyle w:val="KeinLeerraum"/>
        <w:rPr>
          <w:sz w:val="18"/>
          <w:szCs w:val="18"/>
        </w:rPr>
      </w:pPr>
    </w:p>
    <w:p w14:paraId="325AE553" w14:textId="714B222B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641C79F1" w14:textId="77777777" w:rsidR="000F51AF" w:rsidRDefault="000F51AF">
      <w:r>
        <w:br w:type="page"/>
      </w:r>
    </w:p>
    <w:p w14:paraId="337EF5C2" w14:textId="77777777" w:rsidR="00921180" w:rsidRDefault="00921180" w:rsidP="00DC5DF7">
      <w:pPr>
        <w:pStyle w:val="KeinLeerraum"/>
        <w:rPr>
          <w:b/>
          <w:sz w:val="20"/>
          <w:szCs w:val="20"/>
        </w:rPr>
      </w:pPr>
    </w:p>
    <w:p w14:paraId="28A6D9D6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00 </w:t>
      </w:r>
      <w:r w:rsidR="00FF198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24</w:t>
      </w:r>
      <w:r w:rsidR="001E0F6B">
        <w:rPr>
          <w:b/>
          <w:sz w:val="20"/>
          <w:szCs w:val="20"/>
        </w:rPr>
        <w:t xml:space="preserve"> / 347125</w:t>
      </w:r>
      <w:r w:rsidRPr="004D6D3A">
        <w:rPr>
          <w:b/>
          <w:sz w:val="20"/>
          <w:szCs w:val="20"/>
        </w:rPr>
        <w:t>)</w:t>
      </w:r>
    </w:p>
    <w:p w14:paraId="23FFAFB9" w14:textId="77777777" w:rsidR="00DC5DF7" w:rsidRPr="00921180" w:rsidRDefault="00DC5DF7" w:rsidP="00DC5DF7">
      <w:pPr>
        <w:pStyle w:val="KeinLeerraum"/>
        <w:rPr>
          <w:sz w:val="18"/>
          <w:szCs w:val="18"/>
        </w:rPr>
      </w:pPr>
    </w:p>
    <w:p w14:paraId="230522E7" w14:textId="7FC597D2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1718B177" w14:textId="77777777"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95CE8E4" w14:textId="77777777" w:rsidR="00921180" w:rsidRDefault="00921180" w:rsidP="00127A63">
      <w:pPr>
        <w:pStyle w:val="KeinLeerraum"/>
        <w:rPr>
          <w:sz w:val="16"/>
          <w:szCs w:val="16"/>
        </w:rPr>
      </w:pPr>
    </w:p>
    <w:p w14:paraId="6C5F3151" w14:textId="77777777" w:rsidR="003C77D2" w:rsidRPr="00921180" w:rsidRDefault="003C77D2" w:rsidP="00127A63">
      <w:pPr>
        <w:pStyle w:val="KeinLeerraum"/>
        <w:rPr>
          <w:sz w:val="16"/>
          <w:szCs w:val="16"/>
        </w:rPr>
      </w:pPr>
    </w:p>
    <w:p w14:paraId="1AF3DD00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0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154</w:t>
      </w:r>
      <w:r w:rsidR="001E0F6B">
        <w:rPr>
          <w:b/>
          <w:sz w:val="20"/>
          <w:szCs w:val="20"/>
        </w:rPr>
        <w:t xml:space="preserve"> / 347155</w:t>
      </w:r>
      <w:r w:rsidRPr="004D6D3A">
        <w:rPr>
          <w:b/>
          <w:sz w:val="20"/>
          <w:szCs w:val="20"/>
        </w:rPr>
        <w:t>)</w:t>
      </w:r>
    </w:p>
    <w:p w14:paraId="1872041F" w14:textId="77777777" w:rsidR="00DC5DF7" w:rsidRPr="00921180" w:rsidRDefault="00DC5DF7" w:rsidP="00DC5DF7">
      <w:pPr>
        <w:pStyle w:val="KeinLeerraum"/>
        <w:rPr>
          <w:sz w:val="18"/>
          <w:szCs w:val="18"/>
        </w:rPr>
      </w:pPr>
    </w:p>
    <w:p w14:paraId="6914D8CC" w14:textId="1DC1371D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17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FCE0B82" w14:textId="77777777" w:rsidR="00921180" w:rsidRPr="00921180" w:rsidRDefault="0092118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E9C6EA9" w14:textId="77777777" w:rsidR="00921180" w:rsidRDefault="00921180" w:rsidP="00127A63">
      <w:pPr>
        <w:pStyle w:val="KeinLeerraum"/>
        <w:rPr>
          <w:sz w:val="16"/>
          <w:szCs w:val="16"/>
        </w:rPr>
      </w:pPr>
    </w:p>
    <w:p w14:paraId="524E53F0" w14:textId="77777777" w:rsidR="003C77D2" w:rsidRPr="00921180" w:rsidRDefault="003C77D2" w:rsidP="00127A63">
      <w:pPr>
        <w:pStyle w:val="KeinLeerraum"/>
        <w:rPr>
          <w:sz w:val="16"/>
          <w:szCs w:val="16"/>
        </w:rPr>
      </w:pPr>
    </w:p>
    <w:p w14:paraId="21F6F27C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="0066317B">
        <w:rPr>
          <w:b/>
          <w:sz w:val="20"/>
          <w:szCs w:val="20"/>
        </w:rPr>
        <w:t xml:space="preserve"> Pro</w:t>
      </w:r>
      <w:r w:rsidRPr="004D6D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20 </w:t>
      </w:r>
      <w:r w:rsidR="00FB193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="00FB193F">
        <w:rPr>
          <w:b/>
          <w:sz w:val="20"/>
          <w:szCs w:val="20"/>
        </w:rPr>
        <w:t xml:space="preserve">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6317B">
        <w:rPr>
          <w:b/>
          <w:sz w:val="20"/>
          <w:szCs w:val="20"/>
        </w:rPr>
        <w:t>347264</w:t>
      </w:r>
      <w:r w:rsidR="001E0F6B">
        <w:rPr>
          <w:b/>
          <w:sz w:val="20"/>
          <w:szCs w:val="20"/>
        </w:rPr>
        <w:t xml:space="preserve"> / 347265</w:t>
      </w:r>
      <w:r w:rsidRPr="004D6D3A">
        <w:rPr>
          <w:b/>
          <w:sz w:val="20"/>
          <w:szCs w:val="20"/>
        </w:rPr>
        <w:t>)</w:t>
      </w:r>
    </w:p>
    <w:p w14:paraId="19C13FCA" w14:textId="77777777" w:rsidR="00DC5DF7" w:rsidRPr="00921180" w:rsidRDefault="00DC5DF7" w:rsidP="00DC5DF7">
      <w:pPr>
        <w:pStyle w:val="KeinLeerraum"/>
        <w:rPr>
          <w:sz w:val="18"/>
          <w:szCs w:val="18"/>
        </w:rPr>
      </w:pPr>
    </w:p>
    <w:p w14:paraId="25B8D976" w14:textId="5A7BB84B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3F7B5CBC" w14:textId="77777777" w:rsidR="000F51AF" w:rsidRDefault="000F51AF" w:rsidP="00127A63">
      <w:pPr>
        <w:pStyle w:val="KeinLeerraum"/>
      </w:pPr>
    </w:p>
    <w:p w14:paraId="7AA15C1B" w14:textId="77777777" w:rsidR="000F51AF" w:rsidRDefault="000F51AF">
      <w:r>
        <w:br w:type="page"/>
      </w:r>
    </w:p>
    <w:p w14:paraId="1B576069" w14:textId="77777777" w:rsidR="002206F8" w:rsidRDefault="002206F8" w:rsidP="00DC5DF7">
      <w:pPr>
        <w:pStyle w:val="KeinLeerraum"/>
        <w:rPr>
          <w:b/>
          <w:sz w:val="20"/>
          <w:szCs w:val="20"/>
        </w:rPr>
      </w:pPr>
    </w:p>
    <w:p w14:paraId="021A6581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94</w:t>
      </w:r>
      <w:r w:rsidR="001E0F6B">
        <w:rPr>
          <w:b/>
          <w:sz w:val="20"/>
          <w:szCs w:val="20"/>
        </w:rPr>
        <w:t xml:space="preserve"> / 347295</w:t>
      </w:r>
      <w:r w:rsidRPr="004D6D3A">
        <w:rPr>
          <w:b/>
          <w:sz w:val="20"/>
          <w:szCs w:val="20"/>
        </w:rPr>
        <w:t>)</w:t>
      </w:r>
    </w:p>
    <w:p w14:paraId="49B4B2AC" w14:textId="77777777" w:rsidR="00DC5DF7" w:rsidRPr="00F434AC" w:rsidRDefault="00DC5DF7" w:rsidP="00DC5DF7">
      <w:pPr>
        <w:pStyle w:val="KeinLeerraum"/>
        <w:rPr>
          <w:sz w:val="18"/>
          <w:szCs w:val="18"/>
        </w:rPr>
      </w:pPr>
    </w:p>
    <w:p w14:paraId="34373BCA" w14:textId="4DA2D1F7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45FD93EB" w14:textId="77777777"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C20688D" w14:textId="77777777" w:rsidR="00F434AC" w:rsidRDefault="00F434AC" w:rsidP="00127A63">
      <w:pPr>
        <w:pStyle w:val="KeinLeerraum"/>
        <w:rPr>
          <w:sz w:val="16"/>
          <w:szCs w:val="16"/>
        </w:rPr>
      </w:pPr>
    </w:p>
    <w:p w14:paraId="7257BC51" w14:textId="77777777" w:rsidR="003C77D2" w:rsidRPr="00F434AC" w:rsidRDefault="003C77D2" w:rsidP="00127A63">
      <w:pPr>
        <w:pStyle w:val="KeinLeerraum"/>
        <w:rPr>
          <w:sz w:val="16"/>
          <w:szCs w:val="16"/>
        </w:rPr>
      </w:pPr>
    </w:p>
    <w:p w14:paraId="2AE05A20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20 </w:t>
      </w:r>
      <w:r w:rsidR="0013308B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24</w:t>
      </w:r>
      <w:r w:rsidR="001E0F6B">
        <w:rPr>
          <w:b/>
          <w:sz w:val="20"/>
          <w:szCs w:val="20"/>
        </w:rPr>
        <w:t xml:space="preserve"> / 347225</w:t>
      </w:r>
      <w:r w:rsidRPr="004D6D3A">
        <w:rPr>
          <w:b/>
          <w:sz w:val="20"/>
          <w:szCs w:val="20"/>
        </w:rPr>
        <w:t>)</w:t>
      </w:r>
    </w:p>
    <w:p w14:paraId="7BEE4A46" w14:textId="77777777" w:rsidR="00DC5DF7" w:rsidRPr="00F434AC" w:rsidRDefault="00DC5DF7" w:rsidP="00DC5DF7">
      <w:pPr>
        <w:pStyle w:val="KeinLeerraum"/>
        <w:rPr>
          <w:sz w:val="18"/>
          <w:szCs w:val="18"/>
        </w:rPr>
      </w:pPr>
    </w:p>
    <w:p w14:paraId="7FA458A9" w14:textId="0DAAE64E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EEA47B3" w14:textId="77777777" w:rsidR="00F434AC" w:rsidRPr="00F434AC" w:rsidRDefault="00F434A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CCD850D" w14:textId="77777777" w:rsidR="00F434AC" w:rsidRDefault="00F434AC" w:rsidP="00127A63">
      <w:pPr>
        <w:pStyle w:val="KeinLeerraum"/>
        <w:rPr>
          <w:sz w:val="16"/>
          <w:szCs w:val="16"/>
        </w:rPr>
      </w:pPr>
    </w:p>
    <w:p w14:paraId="53763A8F" w14:textId="77777777" w:rsidR="003C77D2" w:rsidRPr="00F434AC" w:rsidRDefault="003C77D2" w:rsidP="00127A63">
      <w:pPr>
        <w:pStyle w:val="KeinLeerraum"/>
        <w:rPr>
          <w:sz w:val="16"/>
          <w:szCs w:val="16"/>
        </w:rPr>
      </w:pPr>
    </w:p>
    <w:p w14:paraId="79B15CEF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2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1E0F6B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254</w:t>
      </w:r>
      <w:r w:rsidR="001E0F6B">
        <w:rPr>
          <w:b/>
          <w:sz w:val="20"/>
          <w:szCs w:val="20"/>
        </w:rPr>
        <w:t xml:space="preserve"> / 347255</w:t>
      </w:r>
      <w:r w:rsidRPr="004D6D3A">
        <w:rPr>
          <w:b/>
          <w:sz w:val="20"/>
          <w:szCs w:val="20"/>
        </w:rPr>
        <w:t>)</w:t>
      </w:r>
    </w:p>
    <w:p w14:paraId="244726A0" w14:textId="77777777" w:rsidR="00DC5DF7" w:rsidRPr="00F434AC" w:rsidRDefault="00DC5DF7" w:rsidP="00DC5DF7">
      <w:pPr>
        <w:pStyle w:val="KeinLeerraum"/>
        <w:rPr>
          <w:sz w:val="18"/>
          <w:szCs w:val="18"/>
        </w:rPr>
      </w:pPr>
    </w:p>
    <w:p w14:paraId="58A18DE2" w14:textId="492E7E94" w:rsidR="001E0F6B" w:rsidRPr="00EE6432" w:rsidRDefault="001E0F6B" w:rsidP="001E0F6B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2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2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0.4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48CCF510" w14:textId="77777777" w:rsidR="001D49A3" w:rsidRDefault="001D49A3" w:rsidP="00127A63">
      <w:pPr>
        <w:pStyle w:val="KeinLeerraum"/>
      </w:pPr>
    </w:p>
    <w:p w14:paraId="79E2381B" w14:textId="77777777" w:rsidR="00B91914" w:rsidRDefault="00B91914">
      <w:r>
        <w:br w:type="page"/>
      </w:r>
    </w:p>
    <w:p w14:paraId="768F6714" w14:textId="77777777" w:rsidR="002206F8" w:rsidRDefault="002206F8" w:rsidP="00DC5DF7">
      <w:pPr>
        <w:pStyle w:val="KeinLeerraum"/>
        <w:rPr>
          <w:b/>
          <w:sz w:val="20"/>
          <w:szCs w:val="20"/>
        </w:rPr>
      </w:pPr>
    </w:p>
    <w:p w14:paraId="76727375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Pr="004D6D3A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364</w:t>
      </w:r>
      <w:r w:rsidR="007C44BC">
        <w:rPr>
          <w:b/>
          <w:sz w:val="20"/>
          <w:szCs w:val="20"/>
        </w:rPr>
        <w:t xml:space="preserve"> / 347365</w:t>
      </w:r>
      <w:r w:rsidRPr="004D6D3A">
        <w:rPr>
          <w:b/>
          <w:sz w:val="20"/>
          <w:szCs w:val="20"/>
        </w:rPr>
        <w:t>)</w:t>
      </w:r>
    </w:p>
    <w:p w14:paraId="1FC43FD3" w14:textId="77777777" w:rsidR="00DC5DF7" w:rsidRPr="002206F8" w:rsidRDefault="00DC5DF7" w:rsidP="00DC5DF7">
      <w:pPr>
        <w:pStyle w:val="KeinLeerraum"/>
        <w:rPr>
          <w:sz w:val="18"/>
          <w:szCs w:val="18"/>
        </w:rPr>
      </w:pPr>
    </w:p>
    <w:p w14:paraId="46D13FEB" w14:textId="62B0A1CA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648DF209" w14:textId="77777777" w:rsidR="003C77D2" w:rsidRPr="002206F8" w:rsidRDefault="003C77D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48B310A" w14:textId="77777777" w:rsidR="002206F8" w:rsidRDefault="002206F8" w:rsidP="00127A63">
      <w:pPr>
        <w:pStyle w:val="KeinLeerraum"/>
        <w:rPr>
          <w:sz w:val="16"/>
          <w:szCs w:val="16"/>
        </w:rPr>
      </w:pPr>
    </w:p>
    <w:p w14:paraId="5AE52A71" w14:textId="77777777" w:rsidR="003C77D2" w:rsidRPr="002206F8" w:rsidRDefault="003C77D2" w:rsidP="00127A63">
      <w:pPr>
        <w:pStyle w:val="KeinLeerraum"/>
        <w:rPr>
          <w:sz w:val="16"/>
          <w:szCs w:val="16"/>
        </w:rPr>
      </w:pPr>
    </w:p>
    <w:p w14:paraId="249A1AC7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616FB5">
        <w:rPr>
          <w:b/>
          <w:sz w:val="20"/>
          <w:szCs w:val="20"/>
        </w:rPr>
        <w:t>347394</w:t>
      </w:r>
      <w:r w:rsidR="007C44BC">
        <w:rPr>
          <w:b/>
          <w:sz w:val="20"/>
          <w:szCs w:val="20"/>
        </w:rPr>
        <w:t xml:space="preserve"> / 347395</w:t>
      </w:r>
      <w:r w:rsidRPr="004D6D3A">
        <w:rPr>
          <w:b/>
          <w:sz w:val="20"/>
          <w:szCs w:val="20"/>
        </w:rPr>
        <w:t>)</w:t>
      </w:r>
    </w:p>
    <w:p w14:paraId="47020315" w14:textId="77777777" w:rsidR="00DC5DF7" w:rsidRPr="002206F8" w:rsidRDefault="00DC5DF7" w:rsidP="00DC5DF7">
      <w:pPr>
        <w:pStyle w:val="KeinLeerraum"/>
        <w:rPr>
          <w:sz w:val="18"/>
          <w:szCs w:val="18"/>
        </w:rPr>
      </w:pPr>
    </w:p>
    <w:p w14:paraId="333D1EB6" w14:textId="392E858B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4ACFFD0A" w14:textId="77777777" w:rsidR="002206F8" w:rsidRPr="002206F8" w:rsidRDefault="002206F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82B4911" w14:textId="77777777" w:rsidR="002206F8" w:rsidRDefault="002206F8" w:rsidP="00127A63">
      <w:pPr>
        <w:pStyle w:val="KeinLeerraum"/>
        <w:rPr>
          <w:sz w:val="16"/>
          <w:szCs w:val="16"/>
        </w:rPr>
      </w:pPr>
    </w:p>
    <w:p w14:paraId="1F9EE240" w14:textId="77777777" w:rsidR="003C77D2" w:rsidRPr="002206F8" w:rsidRDefault="003C77D2" w:rsidP="00127A63">
      <w:pPr>
        <w:pStyle w:val="KeinLeerraum"/>
        <w:rPr>
          <w:sz w:val="16"/>
          <w:szCs w:val="16"/>
        </w:rPr>
      </w:pPr>
    </w:p>
    <w:p w14:paraId="2D5A7942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224B9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45 </w:t>
      </w:r>
      <w:r w:rsidR="000D474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224B9B">
        <w:rPr>
          <w:b/>
          <w:sz w:val="20"/>
          <w:szCs w:val="20"/>
        </w:rPr>
        <w:t>347324</w:t>
      </w:r>
      <w:r w:rsidR="007C44BC">
        <w:rPr>
          <w:b/>
          <w:sz w:val="20"/>
          <w:szCs w:val="20"/>
        </w:rPr>
        <w:t xml:space="preserve"> / 347325</w:t>
      </w:r>
      <w:r w:rsidRPr="004D6D3A">
        <w:rPr>
          <w:b/>
          <w:sz w:val="20"/>
          <w:szCs w:val="20"/>
        </w:rPr>
        <w:t>)</w:t>
      </w:r>
    </w:p>
    <w:p w14:paraId="02EAA1D0" w14:textId="77777777" w:rsidR="00DC5DF7" w:rsidRPr="002206F8" w:rsidRDefault="00DC5DF7" w:rsidP="00DC5DF7">
      <w:pPr>
        <w:pStyle w:val="KeinLeerraum"/>
        <w:rPr>
          <w:sz w:val="18"/>
          <w:szCs w:val="18"/>
        </w:rPr>
      </w:pPr>
    </w:p>
    <w:p w14:paraId="7E4E4AF3" w14:textId="7480FA48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1C9E5ACC" w14:textId="77777777" w:rsidR="00DD6098" w:rsidRDefault="00DD6098" w:rsidP="00127A63">
      <w:pPr>
        <w:pStyle w:val="KeinLeerraum"/>
      </w:pPr>
    </w:p>
    <w:p w14:paraId="020DFABC" w14:textId="77777777" w:rsidR="00DD6098" w:rsidRDefault="00DD6098">
      <w:r>
        <w:br w:type="page"/>
      </w:r>
    </w:p>
    <w:p w14:paraId="6D58C1BB" w14:textId="77777777" w:rsidR="008F2BA2" w:rsidRDefault="008F2BA2" w:rsidP="00DC5DF7">
      <w:pPr>
        <w:pStyle w:val="KeinLeerraum"/>
        <w:rPr>
          <w:b/>
          <w:sz w:val="20"/>
          <w:szCs w:val="20"/>
        </w:rPr>
      </w:pPr>
    </w:p>
    <w:p w14:paraId="010D0F10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45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>347354</w:t>
      </w:r>
      <w:r w:rsidR="007C44BC">
        <w:rPr>
          <w:b/>
          <w:sz w:val="20"/>
          <w:szCs w:val="20"/>
        </w:rPr>
        <w:t xml:space="preserve"> / 347355</w:t>
      </w:r>
      <w:r w:rsidRPr="004D6D3A">
        <w:rPr>
          <w:b/>
          <w:sz w:val="20"/>
          <w:szCs w:val="20"/>
        </w:rPr>
        <w:t>)</w:t>
      </w:r>
    </w:p>
    <w:p w14:paraId="6D07810C" w14:textId="77777777" w:rsidR="00DC5DF7" w:rsidRPr="008F2BA2" w:rsidRDefault="00DC5DF7" w:rsidP="00DC5DF7">
      <w:pPr>
        <w:pStyle w:val="KeinLeerraum"/>
        <w:rPr>
          <w:sz w:val="18"/>
          <w:szCs w:val="18"/>
        </w:rPr>
      </w:pPr>
    </w:p>
    <w:p w14:paraId="53EE97F4" w14:textId="48A2A918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45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45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24.65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034854EB" w14:textId="77777777"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8EE76B8" w14:textId="77777777" w:rsidR="008F2BA2" w:rsidRDefault="008F2BA2" w:rsidP="00127A63">
      <w:pPr>
        <w:pStyle w:val="KeinLeerraum"/>
        <w:rPr>
          <w:sz w:val="16"/>
          <w:szCs w:val="16"/>
        </w:rPr>
      </w:pPr>
    </w:p>
    <w:p w14:paraId="3F4D1EED" w14:textId="77777777" w:rsidR="003C77D2" w:rsidRPr="008F2BA2" w:rsidRDefault="003C77D2" w:rsidP="00127A63">
      <w:pPr>
        <w:pStyle w:val="KeinLeerraum"/>
        <w:rPr>
          <w:sz w:val="16"/>
          <w:szCs w:val="16"/>
        </w:rPr>
      </w:pPr>
    </w:p>
    <w:p w14:paraId="0CA84FC5" w14:textId="77777777" w:rsidR="00DC5DF7" w:rsidRPr="004D6D3A" w:rsidRDefault="00DC5DF7" w:rsidP="00DC5DF7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76076D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="0076076D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554261">
        <w:rPr>
          <w:b/>
          <w:sz w:val="20"/>
          <w:szCs w:val="20"/>
        </w:rPr>
        <w:t>347464</w:t>
      </w:r>
      <w:r w:rsidR="007C44BC">
        <w:rPr>
          <w:b/>
          <w:sz w:val="20"/>
          <w:szCs w:val="20"/>
        </w:rPr>
        <w:t xml:space="preserve"> / 347465</w:t>
      </w:r>
      <w:r w:rsidRPr="004D6D3A">
        <w:rPr>
          <w:b/>
          <w:sz w:val="20"/>
          <w:szCs w:val="20"/>
        </w:rPr>
        <w:t>)</w:t>
      </w:r>
    </w:p>
    <w:p w14:paraId="3008EF6A" w14:textId="77777777" w:rsidR="00DC5DF7" w:rsidRPr="008F2BA2" w:rsidRDefault="00DC5DF7" w:rsidP="00DC5DF7">
      <w:pPr>
        <w:pStyle w:val="KeinLeerraum"/>
        <w:rPr>
          <w:sz w:val="18"/>
          <w:szCs w:val="18"/>
        </w:rPr>
      </w:pPr>
    </w:p>
    <w:p w14:paraId="61D58DD9" w14:textId="45A668C7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8AF9D97" w14:textId="77777777" w:rsidR="008F2BA2" w:rsidRPr="008F2BA2" w:rsidRDefault="008F2BA2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43D88F0" w14:textId="77777777" w:rsidR="008F2BA2" w:rsidRDefault="008F2BA2" w:rsidP="00127A63">
      <w:pPr>
        <w:pStyle w:val="KeinLeerraum"/>
        <w:rPr>
          <w:sz w:val="16"/>
          <w:szCs w:val="16"/>
        </w:rPr>
      </w:pPr>
    </w:p>
    <w:p w14:paraId="27BB4C49" w14:textId="77777777" w:rsidR="003C77D2" w:rsidRPr="008F2BA2" w:rsidRDefault="003C77D2" w:rsidP="00127A63">
      <w:pPr>
        <w:pStyle w:val="KeinLeerraum"/>
        <w:rPr>
          <w:sz w:val="16"/>
          <w:szCs w:val="16"/>
        </w:rPr>
      </w:pPr>
    </w:p>
    <w:p w14:paraId="576A51FA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>347494</w:t>
      </w:r>
      <w:r w:rsidR="007C44BC">
        <w:rPr>
          <w:b/>
          <w:sz w:val="20"/>
          <w:szCs w:val="20"/>
        </w:rPr>
        <w:t xml:space="preserve"> / 347495</w:t>
      </w:r>
      <w:r w:rsidRPr="004D6D3A">
        <w:rPr>
          <w:b/>
          <w:sz w:val="20"/>
          <w:szCs w:val="20"/>
        </w:rPr>
        <w:t>)</w:t>
      </w:r>
    </w:p>
    <w:p w14:paraId="24D7CC46" w14:textId="77777777" w:rsidR="004922E4" w:rsidRPr="008F2BA2" w:rsidRDefault="004922E4" w:rsidP="004922E4">
      <w:pPr>
        <w:pStyle w:val="KeinLeerraum"/>
        <w:rPr>
          <w:sz w:val="18"/>
          <w:szCs w:val="18"/>
        </w:rPr>
      </w:pPr>
    </w:p>
    <w:p w14:paraId="05C454DA" w14:textId="065E63D8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7F7E43E" w14:textId="77777777" w:rsidR="00DD6098" w:rsidRDefault="00DD6098" w:rsidP="00127A63">
      <w:pPr>
        <w:pStyle w:val="KeinLeerraum"/>
      </w:pPr>
    </w:p>
    <w:p w14:paraId="5BFC0F70" w14:textId="77777777" w:rsidR="000467E9" w:rsidRDefault="000467E9">
      <w:r>
        <w:br w:type="page"/>
      </w:r>
    </w:p>
    <w:p w14:paraId="6FE9319F" w14:textId="77777777" w:rsidR="004F6550" w:rsidRDefault="004F6550" w:rsidP="004922E4">
      <w:pPr>
        <w:pStyle w:val="KeinLeerraum"/>
        <w:rPr>
          <w:b/>
          <w:sz w:val="20"/>
          <w:szCs w:val="20"/>
        </w:rPr>
      </w:pPr>
    </w:p>
    <w:p w14:paraId="60219D37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180 </w:t>
      </w:r>
      <w:r w:rsidR="0028109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770FED">
        <w:rPr>
          <w:b/>
          <w:sz w:val="20"/>
          <w:szCs w:val="20"/>
        </w:rPr>
        <w:t>347424</w:t>
      </w:r>
      <w:r w:rsidR="007C44BC">
        <w:rPr>
          <w:b/>
          <w:sz w:val="20"/>
          <w:szCs w:val="20"/>
        </w:rPr>
        <w:t xml:space="preserve"> / 347425</w:t>
      </w:r>
      <w:r w:rsidRPr="004D6D3A">
        <w:rPr>
          <w:b/>
          <w:sz w:val="20"/>
          <w:szCs w:val="20"/>
        </w:rPr>
        <w:t>)</w:t>
      </w:r>
    </w:p>
    <w:p w14:paraId="04993BF3" w14:textId="77777777" w:rsidR="004922E4" w:rsidRPr="004F6550" w:rsidRDefault="004922E4" w:rsidP="004922E4">
      <w:pPr>
        <w:pStyle w:val="KeinLeerraum"/>
        <w:rPr>
          <w:sz w:val="18"/>
          <w:szCs w:val="18"/>
        </w:rPr>
      </w:pPr>
    </w:p>
    <w:p w14:paraId="059D7B26" w14:textId="53B2E2A7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120 4000K / 5000K; 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12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058A182E" w14:textId="77777777"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DCE591B" w14:textId="77777777" w:rsidR="004F6550" w:rsidRDefault="004F6550" w:rsidP="00127A63">
      <w:pPr>
        <w:pStyle w:val="KeinLeerraum"/>
        <w:rPr>
          <w:sz w:val="16"/>
          <w:szCs w:val="16"/>
        </w:rPr>
      </w:pPr>
    </w:p>
    <w:p w14:paraId="103D23B9" w14:textId="77777777" w:rsidR="003C77D2" w:rsidRPr="004F6550" w:rsidRDefault="003C77D2" w:rsidP="00127A63">
      <w:pPr>
        <w:pStyle w:val="KeinLeerraum"/>
        <w:rPr>
          <w:sz w:val="16"/>
          <w:szCs w:val="16"/>
        </w:rPr>
      </w:pPr>
    </w:p>
    <w:p w14:paraId="14902B8E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>180 – 50/10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454</w:t>
      </w:r>
      <w:r w:rsidR="007C44BC">
        <w:rPr>
          <w:b/>
          <w:sz w:val="20"/>
          <w:szCs w:val="20"/>
        </w:rPr>
        <w:t xml:space="preserve"> / 347455</w:t>
      </w:r>
      <w:r w:rsidRPr="004D6D3A">
        <w:rPr>
          <w:b/>
          <w:sz w:val="20"/>
          <w:szCs w:val="20"/>
        </w:rPr>
        <w:t>)</w:t>
      </w:r>
    </w:p>
    <w:p w14:paraId="79E394AA" w14:textId="77777777" w:rsidR="004922E4" w:rsidRPr="004F6550" w:rsidRDefault="004922E4" w:rsidP="004922E4">
      <w:pPr>
        <w:pStyle w:val="KeinLeerraum"/>
        <w:rPr>
          <w:sz w:val="18"/>
          <w:szCs w:val="18"/>
        </w:rPr>
      </w:pPr>
    </w:p>
    <w:p w14:paraId="2ACB32CC" w14:textId="722EE890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18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50/100 4000K / 5000K; oval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8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0.6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symmetrischer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50/10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e; Abmessungen: Durchmesser: 350 mm, Höhe: 181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0688B75" w14:textId="77777777" w:rsidR="004F6550" w:rsidRPr="004F6550" w:rsidRDefault="004F655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5BAEF0E" w14:textId="77777777" w:rsidR="004F6550" w:rsidRDefault="004F6550" w:rsidP="00127A63">
      <w:pPr>
        <w:pStyle w:val="KeinLeerraum"/>
        <w:rPr>
          <w:sz w:val="16"/>
          <w:szCs w:val="16"/>
        </w:rPr>
      </w:pPr>
    </w:p>
    <w:p w14:paraId="7F71C6F8" w14:textId="77777777" w:rsidR="003C77D2" w:rsidRPr="004F6550" w:rsidRDefault="003C77D2" w:rsidP="00127A63">
      <w:pPr>
        <w:pStyle w:val="KeinLeerraum"/>
        <w:rPr>
          <w:sz w:val="16"/>
          <w:szCs w:val="16"/>
        </w:rPr>
      </w:pPr>
    </w:p>
    <w:p w14:paraId="4AEB24F5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00 </w:t>
      </w:r>
      <w:r w:rsidR="007C5BA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>4000K</w:t>
      </w:r>
      <w:r w:rsidR="007C44BC">
        <w:rPr>
          <w:b/>
          <w:sz w:val="20"/>
          <w:szCs w:val="20"/>
        </w:rPr>
        <w:t xml:space="preserve"> / 5000K</w:t>
      </w:r>
      <w:r w:rsidR="00C33613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564</w:t>
      </w:r>
      <w:r w:rsidR="007C44BC">
        <w:rPr>
          <w:b/>
          <w:sz w:val="20"/>
          <w:szCs w:val="20"/>
        </w:rPr>
        <w:t xml:space="preserve"> / 347565</w:t>
      </w:r>
      <w:r w:rsidRPr="004D6D3A">
        <w:rPr>
          <w:b/>
          <w:sz w:val="20"/>
          <w:szCs w:val="20"/>
        </w:rPr>
        <w:t>)</w:t>
      </w:r>
    </w:p>
    <w:p w14:paraId="39F5B76D" w14:textId="77777777" w:rsidR="004922E4" w:rsidRPr="004F6550" w:rsidRDefault="004922E4" w:rsidP="004922E4">
      <w:pPr>
        <w:pStyle w:val="KeinLeerraum"/>
        <w:rPr>
          <w:sz w:val="18"/>
          <w:szCs w:val="18"/>
        </w:rPr>
      </w:pPr>
    </w:p>
    <w:p w14:paraId="228AA412" w14:textId="43F6B982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4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3BC5075A" w14:textId="77777777" w:rsidR="000467E9" w:rsidRDefault="000467E9" w:rsidP="00127A63">
      <w:pPr>
        <w:pStyle w:val="KeinLeerraum"/>
      </w:pPr>
    </w:p>
    <w:p w14:paraId="10B7E61C" w14:textId="77777777" w:rsidR="00185DC1" w:rsidRDefault="00185DC1">
      <w:r>
        <w:br w:type="page"/>
      </w:r>
    </w:p>
    <w:p w14:paraId="7A036E8D" w14:textId="77777777" w:rsidR="003C7AC4" w:rsidRDefault="003C7AC4" w:rsidP="004922E4">
      <w:pPr>
        <w:pStyle w:val="KeinLeerraum"/>
        <w:rPr>
          <w:b/>
          <w:sz w:val="20"/>
          <w:szCs w:val="20"/>
        </w:rPr>
      </w:pPr>
    </w:p>
    <w:p w14:paraId="70B501C5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8212DB">
        <w:rPr>
          <w:b/>
          <w:sz w:val="20"/>
          <w:szCs w:val="20"/>
        </w:rPr>
        <w:t>347594</w:t>
      </w:r>
      <w:r w:rsidR="007C44BC">
        <w:rPr>
          <w:b/>
          <w:sz w:val="20"/>
          <w:szCs w:val="20"/>
        </w:rPr>
        <w:t xml:space="preserve"> / 347595</w:t>
      </w:r>
      <w:r w:rsidRPr="004D6D3A">
        <w:rPr>
          <w:b/>
          <w:sz w:val="20"/>
          <w:szCs w:val="20"/>
        </w:rPr>
        <w:t>)</w:t>
      </w:r>
    </w:p>
    <w:p w14:paraId="6B11C7CB" w14:textId="77777777" w:rsidR="004922E4" w:rsidRPr="003C7AC4" w:rsidRDefault="004922E4" w:rsidP="004922E4">
      <w:pPr>
        <w:pStyle w:val="KeinLeerraum"/>
        <w:rPr>
          <w:sz w:val="18"/>
          <w:szCs w:val="18"/>
        </w:rPr>
      </w:pPr>
    </w:p>
    <w:p w14:paraId="242A9FDF" w14:textId="238B5A1E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34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124401DC" w14:textId="77777777"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6081236" w14:textId="77777777" w:rsidR="003C7AC4" w:rsidRDefault="003C7AC4" w:rsidP="00127A63">
      <w:pPr>
        <w:pStyle w:val="KeinLeerraum"/>
        <w:rPr>
          <w:sz w:val="16"/>
          <w:szCs w:val="16"/>
        </w:rPr>
      </w:pPr>
    </w:p>
    <w:p w14:paraId="0EAF91CA" w14:textId="77777777" w:rsidR="003C77D2" w:rsidRPr="003C7AC4" w:rsidRDefault="003C77D2" w:rsidP="00127A63">
      <w:pPr>
        <w:pStyle w:val="KeinLeerraum"/>
        <w:rPr>
          <w:sz w:val="16"/>
          <w:szCs w:val="16"/>
        </w:rPr>
      </w:pPr>
    </w:p>
    <w:p w14:paraId="0078A2A4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C33613">
        <w:rPr>
          <w:b/>
          <w:sz w:val="20"/>
          <w:szCs w:val="20"/>
        </w:rPr>
        <w:t xml:space="preserve"> 4000K</w:t>
      </w:r>
      <w:r w:rsidRPr="004D6D3A">
        <w:rPr>
          <w:b/>
          <w:sz w:val="20"/>
          <w:szCs w:val="20"/>
        </w:rPr>
        <w:t xml:space="preserve">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664</w:t>
      </w:r>
      <w:r w:rsidR="007C44BC">
        <w:rPr>
          <w:b/>
          <w:sz w:val="20"/>
          <w:szCs w:val="20"/>
        </w:rPr>
        <w:t xml:space="preserve"> / 347665</w:t>
      </w:r>
      <w:r w:rsidRPr="004D6D3A">
        <w:rPr>
          <w:b/>
          <w:sz w:val="20"/>
          <w:szCs w:val="20"/>
        </w:rPr>
        <w:t>)</w:t>
      </w:r>
    </w:p>
    <w:p w14:paraId="2F042028" w14:textId="77777777" w:rsidR="004922E4" w:rsidRPr="003C7AC4" w:rsidRDefault="004922E4" w:rsidP="004922E4">
      <w:pPr>
        <w:pStyle w:val="KeinLeerraum"/>
        <w:rPr>
          <w:sz w:val="18"/>
          <w:szCs w:val="18"/>
        </w:rPr>
      </w:pPr>
    </w:p>
    <w:p w14:paraId="4C52694F" w14:textId="7D640D8A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0.8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109EEBAF" w14:textId="77777777" w:rsidR="003C7AC4" w:rsidRPr="003C7AC4" w:rsidRDefault="003C7AC4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BC44AA0" w14:textId="77777777" w:rsidR="003C7AC4" w:rsidRDefault="003C7AC4" w:rsidP="00127A63">
      <w:pPr>
        <w:pStyle w:val="KeinLeerraum"/>
        <w:rPr>
          <w:sz w:val="16"/>
          <w:szCs w:val="16"/>
        </w:rPr>
      </w:pPr>
    </w:p>
    <w:p w14:paraId="746FC2D9" w14:textId="77777777" w:rsidR="003C77D2" w:rsidRPr="003C7AC4" w:rsidRDefault="003C77D2" w:rsidP="00127A63">
      <w:pPr>
        <w:pStyle w:val="KeinLeerraum"/>
        <w:rPr>
          <w:sz w:val="16"/>
          <w:szCs w:val="16"/>
        </w:rPr>
      </w:pPr>
    </w:p>
    <w:p w14:paraId="7E930028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24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694</w:t>
      </w:r>
      <w:r w:rsidR="007C44BC">
        <w:rPr>
          <w:b/>
          <w:sz w:val="20"/>
          <w:szCs w:val="20"/>
        </w:rPr>
        <w:t xml:space="preserve"> / 347695</w:t>
      </w:r>
      <w:r w:rsidRPr="004D6D3A">
        <w:rPr>
          <w:b/>
          <w:sz w:val="20"/>
          <w:szCs w:val="20"/>
        </w:rPr>
        <w:t>)</w:t>
      </w:r>
    </w:p>
    <w:p w14:paraId="6879EC26" w14:textId="77777777" w:rsidR="004922E4" w:rsidRPr="003C7AC4" w:rsidRDefault="004922E4" w:rsidP="004922E4">
      <w:pPr>
        <w:pStyle w:val="KeinLeerraum"/>
        <w:rPr>
          <w:sz w:val="18"/>
          <w:szCs w:val="18"/>
        </w:rPr>
      </w:pPr>
    </w:p>
    <w:p w14:paraId="2865641E" w14:textId="7B260D67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24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40.8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54BEA578" w14:textId="77777777" w:rsidR="00B60E5F" w:rsidRDefault="00B60E5F" w:rsidP="00127A63">
      <w:pPr>
        <w:pStyle w:val="KeinLeerraum"/>
      </w:pPr>
    </w:p>
    <w:p w14:paraId="30DECCE1" w14:textId="77777777" w:rsidR="00B60E5F" w:rsidRDefault="00B60E5F">
      <w:r>
        <w:br w:type="page"/>
      </w:r>
    </w:p>
    <w:p w14:paraId="6E6696DF" w14:textId="77777777" w:rsidR="0070625F" w:rsidRDefault="0070625F" w:rsidP="004922E4">
      <w:pPr>
        <w:pStyle w:val="KeinLeerraum"/>
        <w:rPr>
          <w:b/>
          <w:sz w:val="20"/>
          <w:szCs w:val="20"/>
        </w:rPr>
      </w:pPr>
    </w:p>
    <w:p w14:paraId="70B6DF9F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764</w:t>
      </w:r>
      <w:r w:rsidR="007C44BC">
        <w:rPr>
          <w:b/>
          <w:sz w:val="20"/>
          <w:szCs w:val="20"/>
        </w:rPr>
        <w:t xml:space="preserve"> / 347765</w:t>
      </w:r>
      <w:r w:rsidRPr="004D6D3A">
        <w:rPr>
          <w:b/>
          <w:sz w:val="20"/>
          <w:szCs w:val="20"/>
        </w:rPr>
        <w:t>)</w:t>
      </w:r>
    </w:p>
    <w:p w14:paraId="32ADC548" w14:textId="77777777" w:rsidR="004922E4" w:rsidRPr="0070625F" w:rsidRDefault="004922E4" w:rsidP="004922E4">
      <w:pPr>
        <w:pStyle w:val="KeinLeerraum"/>
        <w:rPr>
          <w:sz w:val="18"/>
          <w:szCs w:val="18"/>
        </w:rPr>
      </w:pPr>
    </w:p>
    <w:p w14:paraId="4F7631FF" w14:textId="7083EADC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60 4000K / 5000K;</w:t>
      </w:r>
      <w:r w:rsidRPr="00EE6432">
        <w:rPr>
          <w:sz w:val="18"/>
          <w:szCs w:val="18"/>
        </w:rPr>
        <w:t xml:space="preserve"> tief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51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6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0468F17C" w14:textId="77777777" w:rsidR="0070625F" w:rsidRPr="0070625F" w:rsidRDefault="007062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904E076" w14:textId="77777777" w:rsidR="0070625F" w:rsidRDefault="0070625F" w:rsidP="00127A63">
      <w:pPr>
        <w:pStyle w:val="KeinLeerraum"/>
        <w:rPr>
          <w:sz w:val="16"/>
          <w:szCs w:val="16"/>
        </w:rPr>
      </w:pPr>
    </w:p>
    <w:p w14:paraId="5B23F478" w14:textId="77777777" w:rsidR="003C77D2" w:rsidRPr="0070625F" w:rsidRDefault="003C77D2" w:rsidP="00127A63">
      <w:pPr>
        <w:pStyle w:val="KeinLeerraum"/>
        <w:rPr>
          <w:sz w:val="16"/>
          <w:szCs w:val="16"/>
        </w:rPr>
      </w:pPr>
    </w:p>
    <w:p w14:paraId="0D668520" w14:textId="77777777" w:rsidR="004922E4" w:rsidRPr="004D6D3A" w:rsidRDefault="004922E4" w:rsidP="004922E4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Lite</w:t>
      </w:r>
      <w:r w:rsidRPr="004D6D3A">
        <w:rPr>
          <w:b/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 xml:space="preserve">Pro </w:t>
      </w:r>
      <w:r>
        <w:rPr>
          <w:b/>
          <w:sz w:val="20"/>
          <w:szCs w:val="20"/>
        </w:rPr>
        <w:t xml:space="preserve">300 </w:t>
      </w:r>
      <w:r w:rsidR="00425C5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C33613">
        <w:rPr>
          <w:b/>
          <w:sz w:val="20"/>
          <w:szCs w:val="20"/>
        </w:rPr>
        <w:t xml:space="preserve">4000K </w:t>
      </w:r>
      <w:r w:rsidR="007C44BC">
        <w:rPr>
          <w:b/>
          <w:sz w:val="20"/>
          <w:szCs w:val="20"/>
        </w:rPr>
        <w:t xml:space="preserve">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9F6514">
        <w:rPr>
          <w:b/>
          <w:sz w:val="20"/>
          <w:szCs w:val="20"/>
        </w:rPr>
        <w:t>347794</w:t>
      </w:r>
      <w:r w:rsidR="007C44BC">
        <w:rPr>
          <w:b/>
          <w:sz w:val="20"/>
          <w:szCs w:val="20"/>
        </w:rPr>
        <w:t xml:space="preserve"> / 347795</w:t>
      </w:r>
      <w:r w:rsidRPr="004D6D3A">
        <w:rPr>
          <w:b/>
          <w:sz w:val="20"/>
          <w:szCs w:val="20"/>
        </w:rPr>
        <w:t>)</w:t>
      </w:r>
    </w:p>
    <w:p w14:paraId="310DD4D3" w14:textId="77777777" w:rsidR="004922E4" w:rsidRPr="0070625F" w:rsidRDefault="004922E4" w:rsidP="004922E4">
      <w:pPr>
        <w:pStyle w:val="KeinLeerraum"/>
        <w:rPr>
          <w:sz w:val="18"/>
          <w:szCs w:val="18"/>
        </w:rPr>
      </w:pPr>
    </w:p>
    <w:p w14:paraId="7AAA5EF7" w14:textId="188A8E84" w:rsidR="007C44BC" w:rsidRPr="00EE6432" w:rsidRDefault="007C44BC" w:rsidP="007C44BC">
      <w:pPr>
        <w:pStyle w:val="KeinLeerraum"/>
        <w:jc w:val="both"/>
        <w:rPr>
          <w:sz w:val="18"/>
          <w:szCs w:val="18"/>
        </w:rPr>
      </w:pPr>
      <w:r w:rsidRPr="00EE6432">
        <w:rPr>
          <w:sz w:val="18"/>
          <w:szCs w:val="18"/>
        </w:rPr>
        <w:t xml:space="preserve">tempLED Hallenleuchte RayLite </w:t>
      </w:r>
      <w:r>
        <w:rPr>
          <w:sz w:val="18"/>
          <w:szCs w:val="18"/>
        </w:rPr>
        <w:t>Pro 300</w:t>
      </w:r>
      <w:r w:rsidRPr="00EE6432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0 4000K / 5000K;</w:t>
      </w:r>
      <w:r w:rsidRPr="00EE6432">
        <w:rPr>
          <w:sz w:val="18"/>
          <w:szCs w:val="18"/>
        </w:rPr>
        <w:t xml:space="preserve"> tief</w:t>
      </w:r>
      <w:r>
        <w:rPr>
          <w:sz w:val="18"/>
          <w:szCs w:val="18"/>
        </w:rPr>
        <w:t>breit</w:t>
      </w:r>
      <w:r w:rsidRPr="00EE6432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300</w:t>
      </w:r>
      <w:r w:rsidRPr="00EE6432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3C77D2">
        <w:rPr>
          <w:sz w:val="18"/>
          <w:szCs w:val="18"/>
        </w:rPr>
        <w:t xml:space="preserve"> 10 Prozent</w:t>
      </w:r>
      <w:r>
        <w:rPr>
          <w:sz w:val="18"/>
          <w:szCs w:val="18"/>
        </w:rPr>
        <w:t>; initialer Lichtstrom: ca. 51.00</w:t>
      </w:r>
      <w:r w:rsidRPr="00EE6432">
        <w:rPr>
          <w:sz w:val="18"/>
          <w:szCs w:val="18"/>
        </w:rPr>
        <w:t xml:space="preserve">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E6432">
        <w:rPr>
          <w:sz w:val="18"/>
          <w:szCs w:val="18"/>
        </w:rPr>
        <w:t>Abstrahlwi</w:t>
      </w:r>
      <w:r>
        <w:rPr>
          <w:sz w:val="18"/>
          <w:szCs w:val="18"/>
        </w:rPr>
        <w:t>nkel: 90 Grad; initiale, ähnlichste Farbtemperatur: 4</w:t>
      </w:r>
      <w:r w:rsidRPr="00EE6432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5.000 </w:t>
      </w:r>
      <w:r w:rsidRPr="00EE6432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EE6432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ktflimmergrad (CFD): 1 Prozent; zwei</w:t>
      </w:r>
      <w:r w:rsidRPr="00EE6432">
        <w:rPr>
          <w:sz w:val="18"/>
          <w:szCs w:val="18"/>
        </w:rPr>
        <w:t xml:space="preserve"> LED-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89° Celsius; </w:t>
      </w:r>
      <w:r>
        <w:rPr>
          <w:sz w:val="18"/>
          <w:szCs w:val="18"/>
        </w:rPr>
        <w:t xml:space="preserve">mit DALI dimmbares </w:t>
      </w:r>
      <w:r w:rsidRPr="00EE6432">
        <w:rPr>
          <w:sz w:val="18"/>
          <w:szCs w:val="18"/>
        </w:rPr>
        <w:t>Konstantstromnetzteil mit Temperaturüberwachung; Eingangsspannung: AC 90 bis 240 Volt - 50/60 Hertz / DC 127 bis 250 Volt mit Übe</w:t>
      </w:r>
      <w:r>
        <w:rPr>
          <w:sz w:val="18"/>
          <w:szCs w:val="18"/>
        </w:rPr>
        <w:t>rspannungsschutz</w:t>
      </w:r>
      <w:r w:rsidRPr="00EE6432">
        <w:rPr>
          <w:sz w:val="18"/>
          <w:szCs w:val="18"/>
        </w:rPr>
        <w:t>; silbergraues</w:t>
      </w:r>
      <w:r w:rsidR="00797847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E6432">
        <w:rPr>
          <w:sz w:val="18"/>
          <w:szCs w:val="18"/>
        </w:rPr>
        <w:t xml:space="preserve">, für Außenbereiche geeignetes Leuchtengehäuse aus Aluminiumdruckguss mit Druckausgleichsmembran gegen Kondenswasserbildung in der Schutzart IP 65; </w:t>
      </w:r>
      <w:r>
        <w:rPr>
          <w:sz w:val="18"/>
          <w:szCs w:val="18"/>
        </w:rPr>
        <w:t xml:space="preserve">Schutzklasse: I; </w:t>
      </w:r>
      <w:r w:rsidRPr="00EE6432">
        <w:rPr>
          <w:sz w:val="18"/>
          <w:szCs w:val="18"/>
        </w:rPr>
        <w:t>staubdurchlässiger Kühlkörper, eins</w:t>
      </w:r>
      <w:r>
        <w:rPr>
          <w:sz w:val="18"/>
          <w:szCs w:val="18"/>
        </w:rPr>
        <w:t>etzbar bei Temperaturen von -40</w:t>
      </w:r>
      <w:r w:rsidRPr="00EE6432">
        <w:rPr>
          <w:sz w:val="18"/>
          <w:szCs w:val="18"/>
        </w:rPr>
        <w:t xml:space="preserve"> bis +50° Celsius; Überhitzungsschutz; </w:t>
      </w:r>
      <w:r>
        <w:rPr>
          <w:sz w:val="18"/>
          <w:szCs w:val="18"/>
        </w:rPr>
        <w:t>UV-beständige</w:t>
      </w:r>
      <w:r w:rsidRPr="00EE6432">
        <w:rPr>
          <w:sz w:val="18"/>
          <w:szCs w:val="18"/>
        </w:rPr>
        <w:t xml:space="preserve"> Optik des Lichtfelds aus schlagfestem und bruchsicherem Polycarbonat nach Standard IK08; vorbe</w:t>
      </w:r>
      <w:r>
        <w:rPr>
          <w:sz w:val="18"/>
          <w:szCs w:val="18"/>
        </w:rPr>
        <w:t>reitet für Deckenabhängung; fünfpoliges Anschlusskabel mit 2,00</w:t>
      </w:r>
      <w:r w:rsidRPr="00EE6432">
        <w:rPr>
          <w:sz w:val="18"/>
          <w:szCs w:val="18"/>
        </w:rPr>
        <w:t xml:space="preserve"> Meter Läng</w:t>
      </w:r>
      <w:r>
        <w:rPr>
          <w:sz w:val="18"/>
          <w:szCs w:val="18"/>
        </w:rPr>
        <w:t>e; Abmessungen: Durchmesser: 420 mm, Höhe: 205</w:t>
      </w:r>
      <w:r w:rsidRPr="00EE6432">
        <w:rPr>
          <w:sz w:val="18"/>
          <w:szCs w:val="18"/>
        </w:rPr>
        <w:t xml:space="preserve"> mm; 5 Jahre Garantie; </w:t>
      </w:r>
      <w:r>
        <w:rPr>
          <w:sz w:val="18"/>
          <w:szCs w:val="18"/>
        </w:rPr>
        <w:t xml:space="preserve">10 Jahre Ersatzteilgarantie; D-Kennzeichen; </w:t>
      </w:r>
      <w:r w:rsidRPr="00EE6432">
        <w:rPr>
          <w:sz w:val="18"/>
          <w:szCs w:val="18"/>
        </w:rPr>
        <w:t>alle zentralen Bestandteile der Leuchte (Netzteil, Optik</w:t>
      </w:r>
      <w:r>
        <w:rPr>
          <w:sz w:val="18"/>
          <w:szCs w:val="18"/>
        </w:rPr>
        <w:t>en</w:t>
      </w:r>
      <w:r w:rsidRPr="00EE6432">
        <w:rPr>
          <w:sz w:val="18"/>
          <w:szCs w:val="18"/>
        </w:rPr>
        <w:t xml:space="preserve"> und Lichtfeld</w:t>
      </w:r>
      <w:r>
        <w:rPr>
          <w:sz w:val="18"/>
          <w:szCs w:val="18"/>
        </w:rPr>
        <w:t>er</w:t>
      </w:r>
      <w:r w:rsidRPr="00EE6432">
        <w:rPr>
          <w:sz w:val="18"/>
          <w:szCs w:val="18"/>
        </w:rPr>
        <w:t>) sind modular auswechselbar oder können ergänzt werden.</w:t>
      </w:r>
      <w:r>
        <w:rPr>
          <w:sz w:val="18"/>
          <w:szCs w:val="18"/>
        </w:rPr>
        <w:t xml:space="preserve"> Konstantlichtstrom (CLO), Notlichtmodul sowie Casambi-Steuerung optional.</w:t>
      </w:r>
    </w:p>
    <w:p w14:paraId="750A3266" w14:textId="77777777" w:rsidR="00B60E5F" w:rsidRDefault="00B60E5F" w:rsidP="00127A63">
      <w:pPr>
        <w:pStyle w:val="KeinLeerraum"/>
      </w:pPr>
    </w:p>
    <w:p w14:paraId="233C58E2" w14:textId="77777777" w:rsidR="006C6D63" w:rsidRPr="004D6D3A" w:rsidRDefault="006C6D63" w:rsidP="00127A63">
      <w:pPr>
        <w:pStyle w:val="KeinLeerraum"/>
      </w:pPr>
    </w:p>
    <w:sectPr w:rsidR="006C6D63" w:rsidRPr="004D6D3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EC52" w14:textId="77777777" w:rsidR="00AF58F8" w:rsidRDefault="00AF58F8" w:rsidP="00724B59">
      <w:pPr>
        <w:spacing w:after="0" w:line="240" w:lineRule="auto"/>
      </w:pPr>
      <w:r>
        <w:separator/>
      </w:r>
    </w:p>
  </w:endnote>
  <w:endnote w:type="continuationSeparator" w:id="0">
    <w:p w14:paraId="0DB27CCF" w14:textId="77777777" w:rsidR="00AF58F8" w:rsidRDefault="00AF58F8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0A9A" w14:textId="77777777" w:rsidR="001C72DF" w:rsidRDefault="001C72DF" w:rsidP="001C72D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6F357FE6" w14:textId="77777777" w:rsidR="00DC5DF7" w:rsidRPr="001C72DF" w:rsidRDefault="00DC5DF7" w:rsidP="001C72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14C2" w14:textId="77777777" w:rsidR="00AF58F8" w:rsidRDefault="00AF58F8" w:rsidP="00724B59">
      <w:pPr>
        <w:spacing w:after="0" w:line="240" w:lineRule="auto"/>
      </w:pPr>
      <w:r>
        <w:separator/>
      </w:r>
    </w:p>
  </w:footnote>
  <w:footnote w:type="continuationSeparator" w:id="0">
    <w:p w14:paraId="31EA2C24" w14:textId="77777777" w:rsidR="00AF58F8" w:rsidRDefault="00AF58F8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C5DF7" w14:paraId="26FC8CE4" w14:textId="77777777" w:rsidTr="00724B59">
      <w:tc>
        <w:tcPr>
          <w:tcW w:w="4606" w:type="dxa"/>
        </w:tcPr>
        <w:p w14:paraId="05185E24" w14:textId="77777777" w:rsidR="00DC5DF7" w:rsidRPr="004D6D3A" w:rsidRDefault="00EE6432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tempLED GmbH</w:t>
          </w:r>
        </w:p>
        <w:p w14:paraId="12E041B4" w14:textId="77777777" w:rsidR="00DC5DF7" w:rsidRPr="004D6D3A" w:rsidRDefault="00DC5DF7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>RayLite</w:t>
          </w:r>
          <w:r w:rsidR="0066317B">
            <w:rPr>
              <w:sz w:val="20"/>
              <w:szCs w:val="20"/>
            </w:rPr>
            <w:t xml:space="preserve"> Pro</w:t>
          </w:r>
          <w:r w:rsidR="00C33613">
            <w:rPr>
              <w:sz w:val="20"/>
              <w:szCs w:val="20"/>
            </w:rPr>
            <w:t xml:space="preserve"> </w:t>
          </w:r>
          <w:r w:rsidRPr="004D6D3A">
            <w:rPr>
              <w:sz w:val="20"/>
              <w:szCs w:val="20"/>
            </w:rPr>
            <w:t>deutsch</w:t>
          </w:r>
        </w:p>
        <w:p w14:paraId="404559D4" w14:textId="4993CBB3" w:rsidR="00DC5DF7" w:rsidRPr="00104DB6" w:rsidRDefault="003C77D2">
          <w:pPr>
            <w:pStyle w:val="Kopfzeile"/>
          </w:pPr>
          <w:r>
            <w:rPr>
              <w:sz w:val="20"/>
              <w:szCs w:val="20"/>
            </w:rPr>
            <w:t xml:space="preserve">Stand: </w:t>
          </w:r>
          <w:r w:rsidR="00310874">
            <w:rPr>
              <w:sz w:val="20"/>
              <w:szCs w:val="20"/>
            </w:rPr>
            <w:t>September</w:t>
          </w:r>
          <w:r w:rsidR="006950B2">
            <w:rPr>
              <w:sz w:val="20"/>
              <w:szCs w:val="20"/>
            </w:rPr>
            <w:t xml:space="preserve"> 202</w:t>
          </w:r>
          <w:r w:rsidR="00310874">
            <w:rPr>
              <w:sz w:val="20"/>
              <w:szCs w:val="20"/>
            </w:rPr>
            <w:t>2</w:t>
          </w:r>
        </w:p>
      </w:tc>
      <w:tc>
        <w:tcPr>
          <w:tcW w:w="4606" w:type="dxa"/>
          <w:vAlign w:val="center"/>
        </w:tcPr>
        <w:p w14:paraId="3F93DFC6" w14:textId="77777777" w:rsidR="00DC5DF7" w:rsidRDefault="00DC5DF7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E0C675C" wp14:editId="0CE5EA39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5D820" w14:textId="77777777" w:rsidR="00DC5DF7" w:rsidRDefault="00DC5DF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3227E"/>
    <w:rsid w:val="0004312F"/>
    <w:rsid w:val="000467E9"/>
    <w:rsid w:val="000677D8"/>
    <w:rsid w:val="00070D68"/>
    <w:rsid w:val="00082914"/>
    <w:rsid w:val="000879F8"/>
    <w:rsid w:val="000C211A"/>
    <w:rsid w:val="000D474F"/>
    <w:rsid w:val="000F15F7"/>
    <w:rsid w:val="000F1AEC"/>
    <w:rsid w:val="000F51AF"/>
    <w:rsid w:val="001049FC"/>
    <w:rsid w:val="00104DB6"/>
    <w:rsid w:val="00127A63"/>
    <w:rsid w:val="0013308B"/>
    <w:rsid w:val="0015307E"/>
    <w:rsid w:val="001714FF"/>
    <w:rsid w:val="00185DC1"/>
    <w:rsid w:val="00190560"/>
    <w:rsid w:val="001C53C8"/>
    <w:rsid w:val="001C72DF"/>
    <w:rsid w:val="001D49A3"/>
    <w:rsid w:val="001D6D77"/>
    <w:rsid w:val="001E0F6B"/>
    <w:rsid w:val="002031A7"/>
    <w:rsid w:val="002173A5"/>
    <w:rsid w:val="002206F8"/>
    <w:rsid w:val="00224B9B"/>
    <w:rsid w:val="002467CB"/>
    <w:rsid w:val="00275D7A"/>
    <w:rsid w:val="0028109E"/>
    <w:rsid w:val="002D2162"/>
    <w:rsid w:val="002E27D0"/>
    <w:rsid w:val="002E6471"/>
    <w:rsid w:val="002F6575"/>
    <w:rsid w:val="00310874"/>
    <w:rsid w:val="00330F6F"/>
    <w:rsid w:val="0035296C"/>
    <w:rsid w:val="00352F76"/>
    <w:rsid w:val="00363171"/>
    <w:rsid w:val="00372BEC"/>
    <w:rsid w:val="00394A07"/>
    <w:rsid w:val="003C77D2"/>
    <w:rsid w:val="003C7AC4"/>
    <w:rsid w:val="003C7B24"/>
    <w:rsid w:val="003D1BE5"/>
    <w:rsid w:val="003E05E7"/>
    <w:rsid w:val="003E4997"/>
    <w:rsid w:val="00407F5D"/>
    <w:rsid w:val="00411375"/>
    <w:rsid w:val="00424E27"/>
    <w:rsid w:val="00425C59"/>
    <w:rsid w:val="00452512"/>
    <w:rsid w:val="00477B59"/>
    <w:rsid w:val="004922E4"/>
    <w:rsid w:val="004A07BB"/>
    <w:rsid w:val="004A0CA7"/>
    <w:rsid w:val="004C0EC2"/>
    <w:rsid w:val="004D68F3"/>
    <w:rsid w:val="004D6D3A"/>
    <w:rsid w:val="004D7E26"/>
    <w:rsid w:val="004F6550"/>
    <w:rsid w:val="005102E7"/>
    <w:rsid w:val="00522207"/>
    <w:rsid w:val="005342E5"/>
    <w:rsid w:val="00554261"/>
    <w:rsid w:val="00557772"/>
    <w:rsid w:val="00562A4C"/>
    <w:rsid w:val="00573279"/>
    <w:rsid w:val="005801DC"/>
    <w:rsid w:val="005914DA"/>
    <w:rsid w:val="005B1253"/>
    <w:rsid w:val="005E1FBC"/>
    <w:rsid w:val="005F3C15"/>
    <w:rsid w:val="00616FB5"/>
    <w:rsid w:val="0063017F"/>
    <w:rsid w:val="00636AA6"/>
    <w:rsid w:val="00650D5E"/>
    <w:rsid w:val="0066317B"/>
    <w:rsid w:val="0068657A"/>
    <w:rsid w:val="006932B7"/>
    <w:rsid w:val="006950B2"/>
    <w:rsid w:val="00696B57"/>
    <w:rsid w:val="006B0810"/>
    <w:rsid w:val="006C2C4B"/>
    <w:rsid w:val="006C6D63"/>
    <w:rsid w:val="0070625F"/>
    <w:rsid w:val="007078E9"/>
    <w:rsid w:val="00720709"/>
    <w:rsid w:val="00724B59"/>
    <w:rsid w:val="007251A9"/>
    <w:rsid w:val="0076076D"/>
    <w:rsid w:val="00770FED"/>
    <w:rsid w:val="00771379"/>
    <w:rsid w:val="007962AA"/>
    <w:rsid w:val="00797847"/>
    <w:rsid w:val="007A1F85"/>
    <w:rsid w:val="007C44BC"/>
    <w:rsid w:val="007C5BAE"/>
    <w:rsid w:val="007D0355"/>
    <w:rsid w:val="007D3984"/>
    <w:rsid w:val="007E3AF4"/>
    <w:rsid w:val="007E6DE5"/>
    <w:rsid w:val="008212DB"/>
    <w:rsid w:val="00832258"/>
    <w:rsid w:val="008445FD"/>
    <w:rsid w:val="008664FA"/>
    <w:rsid w:val="0089132C"/>
    <w:rsid w:val="00893289"/>
    <w:rsid w:val="008A4675"/>
    <w:rsid w:val="008E2AF9"/>
    <w:rsid w:val="008F2BA2"/>
    <w:rsid w:val="008F53C8"/>
    <w:rsid w:val="00921180"/>
    <w:rsid w:val="00930D83"/>
    <w:rsid w:val="00964D31"/>
    <w:rsid w:val="00994EF5"/>
    <w:rsid w:val="009E58DA"/>
    <w:rsid w:val="009F6514"/>
    <w:rsid w:val="00A12982"/>
    <w:rsid w:val="00A2015E"/>
    <w:rsid w:val="00A81C8C"/>
    <w:rsid w:val="00A85332"/>
    <w:rsid w:val="00AC4CCB"/>
    <w:rsid w:val="00AD4067"/>
    <w:rsid w:val="00AE6169"/>
    <w:rsid w:val="00AE7556"/>
    <w:rsid w:val="00AF4577"/>
    <w:rsid w:val="00AF58F8"/>
    <w:rsid w:val="00B431EE"/>
    <w:rsid w:val="00B45B81"/>
    <w:rsid w:val="00B546EA"/>
    <w:rsid w:val="00B60E5F"/>
    <w:rsid w:val="00B76A7C"/>
    <w:rsid w:val="00B91914"/>
    <w:rsid w:val="00C104E9"/>
    <w:rsid w:val="00C33613"/>
    <w:rsid w:val="00C33BF3"/>
    <w:rsid w:val="00C34B06"/>
    <w:rsid w:val="00C400FF"/>
    <w:rsid w:val="00C50364"/>
    <w:rsid w:val="00C544C7"/>
    <w:rsid w:val="00C64EFE"/>
    <w:rsid w:val="00C80C0F"/>
    <w:rsid w:val="00C82161"/>
    <w:rsid w:val="00D0370F"/>
    <w:rsid w:val="00D1671E"/>
    <w:rsid w:val="00D30627"/>
    <w:rsid w:val="00D46BCD"/>
    <w:rsid w:val="00D640CC"/>
    <w:rsid w:val="00DC5DF7"/>
    <w:rsid w:val="00DD0F70"/>
    <w:rsid w:val="00DD6098"/>
    <w:rsid w:val="00DF4824"/>
    <w:rsid w:val="00E113B2"/>
    <w:rsid w:val="00E1396F"/>
    <w:rsid w:val="00E25D68"/>
    <w:rsid w:val="00E819FC"/>
    <w:rsid w:val="00ED1C7F"/>
    <w:rsid w:val="00EE6432"/>
    <w:rsid w:val="00EE746D"/>
    <w:rsid w:val="00EF6E23"/>
    <w:rsid w:val="00EF7F58"/>
    <w:rsid w:val="00F10E2C"/>
    <w:rsid w:val="00F211E9"/>
    <w:rsid w:val="00F434AC"/>
    <w:rsid w:val="00F476CE"/>
    <w:rsid w:val="00F5014C"/>
    <w:rsid w:val="00F52E60"/>
    <w:rsid w:val="00F56C29"/>
    <w:rsid w:val="00F7219D"/>
    <w:rsid w:val="00F73447"/>
    <w:rsid w:val="00F861F2"/>
    <w:rsid w:val="00FB193F"/>
    <w:rsid w:val="00FE68E1"/>
    <w:rsid w:val="00FF1982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4113"/>
  <w15:docId w15:val="{79529B04-87B6-4DCC-BDD5-058AF0BD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1E97-B09E-4CED-B970-9533B1D0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58</Words>
  <Characters>38801</Characters>
  <Application>Microsoft Office Word</Application>
  <DocSecurity>0</DocSecurity>
  <Lines>323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4</cp:revision>
  <dcterms:created xsi:type="dcterms:W3CDTF">2021-10-29T12:20:00Z</dcterms:created>
  <dcterms:modified xsi:type="dcterms:W3CDTF">2022-09-30T12:13:00Z</dcterms:modified>
</cp:coreProperties>
</file>